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68" w:rsidRPr="00001C68" w:rsidRDefault="00E12AD1" w:rsidP="00C9452E">
      <w:pPr>
        <w:jc w:val="center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Алтайский край, </w:t>
      </w:r>
      <w:proofErr w:type="spellStart"/>
      <w:r>
        <w:rPr>
          <w:bCs/>
          <w:color w:val="000000"/>
          <w:shd w:val="clear" w:color="auto" w:fill="FFFFFF"/>
        </w:rPr>
        <w:t>Хабарский</w:t>
      </w:r>
      <w:proofErr w:type="spellEnd"/>
      <w:r>
        <w:rPr>
          <w:bCs/>
          <w:color w:val="000000"/>
          <w:shd w:val="clear" w:color="auto" w:fill="FFFFFF"/>
        </w:rPr>
        <w:t xml:space="preserve"> район, </w:t>
      </w:r>
      <w:proofErr w:type="gramStart"/>
      <w:r>
        <w:rPr>
          <w:bCs/>
          <w:color w:val="000000"/>
          <w:shd w:val="clear" w:color="auto" w:fill="FFFFFF"/>
        </w:rPr>
        <w:t>с</w:t>
      </w:r>
      <w:proofErr w:type="gramEnd"/>
      <w:r>
        <w:rPr>
          <w:bCs/>
          <w:color w:val="000000"/>
          <w:shd w:val="clear" w:color="auto" w:fill="FFFFFF"/>
        </w:rPr>
        <w:t>.</w:t>
      </w:r>
      <w:r w:rsidR="00C9452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Новоильинка</w:t>
      </w:r>
    </w:p>
    <w:p w:rsidR="00001C68" w:rsidRPr="00001C68" w:rsidRDefault="00001C68" w:rsidP="00C9452E">
      <w:pPr>
        <w:jc w:val="center"/>
        <w:rPr>
          <w:bCs/>
          <w:color w:val="000000"/>
          <w:shd w:val="clear" w:color="auto" w:fill="FFFFFF"/>
        </w:rPr>
      </w:pPr>
      <w:r w:rsidRPr="00001C68">
        <w:rPr>
          <w:bCs/>
          <w:color w:val="000000"/>
          <w:shd w:val="clear" w:color="auto" w:fill="FFFFFF"/>
        </w:rPr>
        <w:t>Чернова Юлия Васильевна, учитель истори</w:t>
      </w:r>
      <w:r w:rsidR="00C9452E">
        <w:rPr>
          <w:bCs/>
          <w:color w:val="000000"/>
          <w:shd w:val="clear" w:color="auto" w:fill="FFFFFF"/>
        </w:rPr>
        <w:t>и МБОУ «Ильинская СОШ»</w:t>
      </w:r>
    </w:p>
    <w:p w:rsidR="00001C68" w:rsidRPr="00001C68" w:rsidRDefault="00001C68" w:rsidP="00C07639">
      <w:pPr>
        <w:rPr>
          <w:bCs/>
          <w:color w:val="000000"/>
          <w:shd w:val="clear" w:color="auto" w:fill="FFFFFF"/>
        </w:rPr>
      </w:pPr>
    </w:p>
    <w:p w:rsidR="00C07639" w:rsidRPr="00001C68" w:rsidRDefault="00C07639" w:rsidP="00C07639">
      <w:pPr>
        <w:rPr>
          <w:b/>
          <w:color w:val="000000"/>
          <w:shd w:val="clear" w:color="auto" w:fill="FFFFFF"/>
        </w:rPr>
      </w:pPr>
      <w:r w:rsidRPr="00001C68">
        <w:rPr>
          <w:bCs/>
          <w:color w:val="000000"/>
          <w:shd w:val="clear" w:color="auto" w:fill="FFFFFF"/>
        </w:rPr>
        <w:t>Название:</w:t>
      </w:r>
      <w:r w:rsidRPr="00001C68">
        <w:rPr>
          <w:color w:val="000000"/>
          <w:shd w:val="clear" w:color="auto" w:fill="FFFFFF"/>
        </w:rPr>
        <w:t> </w:t>
      </w:r>
      <w:r w:rsidRPr="00001C68">
        <w:rPr>
          <w:b/>
          <w:color w:val="000000"/>
          <w:shd w:val="clear" w:color="auto" w:fill="FFFFFF"/>
        </w:rPr>
        <w:t>«Село моё любимое до боли!»</w:t>
      </w:r>
    </w:p>
    <w:p w:rsidR="00C07639" w:rsidRPr="00001C68" w:rsidRDefault="00C07639" w:rsidP="00C07639">
      <w:pPr>
        <w:rPr>
          <w:color w:val="000000"/>
          <w:shd w:val="clear" w:color="auto" w:fill="FFFFFF"/>
        </w:rPr>
      </w:pPr>
    </w:p>
    <w:p w:rsidR="00C07639" w:rsidRPr="00001C68" w:rsidRDefault="00C07639" w:rsidP="00C07639">
      <w:r w:rsidRPr="00001C68">
        <w:rPr>
          <w:color w:val="000000"/>
          <w:shd w:val="clear" w:color="auto" w:fill="FFFFFF"/>
        </w:rPr>
        <w:t>Возраст: 11-17 лет</w:t>
      </w:r>
      <w:r w:rsidRPr="00001C68">
        <w:rPr>
          <w:color w:val="000000"/>
        </w:rPr>
        <w:br/>
      </w:r>
      <w:r w:rsidRPr="00001C68">
        <w:rPr>
          <w:color w:val="000000"/>
        </w:rPr>
        <w:br/>
      </w:r>
      <w:r w:rsidRPr="00001C68">
        <w:rPr>
          <w:bCs/>
          <w:color w:val="000000"/>
          <w:shd w:val="clear" w:color="auto" w:fill="FFFFFF"/>
        </w:rPr>
        <w:t>Форма:</w:t>
      </w:r>
      <w:r w:rsidRPr="00001C68">
        <w:rPr>
          <w:b/>
          <w:bCs/>
          <w:color w:val="000000"/>
          <w:shd w:val="clear" w:color="auto" w:fill="FFFFFF"/>
        </w:rPr>
        <w:t> </w:t>
      </w:r>
      <w:r w:rsidRPr="00001C68">
        <w:rPr>
          <w:color w:val="000000"/>
          <w:shd w:val="clear" w:color="auto" w:fill="FFFFFF"/>
        </w:rPr>
        <w:t>устный журнал </w:t>
      </w:r>
      <w:r w:rsidRPr="00001C68">
        <w:rPr>
          <w:color w:val="000000"/>
        </w:rPr>
        <w:br/>
      </w:r>
      <w:r w:rsidRPr="00001C68">
        <w:rPr>
          <w:color w:val="000000"/>
        </w:rPr>
        <w:br/>
      </w:r>
      <w:r w:rsidRPr="00001C68">
        <w:rPr>
          <w:bCs/>
          <w:color w:val="000000"/>
          <w:shd w:val="clear" w:color="auto" w:fill="FFFFFF"/>
        </w:rPr>
        <w:t>Цель:</w:t>
      </w:r>
      <w:r w:rsidRPr="00001C68">
        <w:rPr>
          <w:b/>
          <w:bCs/>
          <w:color w:val="000000"/>
          <w:shd w:val="clear" w:color="auto" w:fill="FFFFFF"/>
        </w:rPr>
        <w:t> </w:t>
      </w:r>
      <w:r w:rsidRPr="00001C68">
        <w:rPr>
          <w:color w:val="000000"/>
          <w:shd w:val="clear" w:color="auto" w:fill="FFFFFF"/>
        </w:rPr>
        <w:t>возродить преемственность поколений,  </w:t>
      </w:r>
      <w:r w:rsidRPr="00001C68">
        <w:rPr>
          <w:rFonts w:eastAsia="Calibri"/>
          <w:color w:val="262626"/>
          <w:shd w:val="clear" w:color="auto" w:fill="FFFFFF"/>
          <w:lang w:eastAsia="en-US"/>
        </w:rPr>
        <w:t> больше узнать о своей стране, о своей малой Родине; воспитывать чувство патриотизма, любви к Родине.</w:t>
      </w:r>
      <w:r w:rsidRPr="00001C68">
        <w:rPr>
          <w:color w:val="000000"/>
        </w:rPr>
        <w:br/>
      </w:r>
      <w:r w:rsidRPr="00001C68">
        <w:rPr>
          <w:color w:val="000000"/>
        </w:rPr>
        <w:br/>
      </w:r>
      <w:r w:rsidRPr="00001C68">
        <w:rPr>
          <w:bCs/>
          <w:color w:val="000000"/>
          <w:shd w:val="clear" w:color="auto" w:fill="FFFFFF"/>
        </w:rPr>
        <w:t>Задачи: </w:t>
      </w:r>
      <w:r w:rsidRPr="00001C68">
        <w:rPr>
          <w:color w:val="000000"/>
        </w:rPr>
        <w:br/>
      </w:r>
    </w:p>
    <w:p w:rsidR="00C07639" w:rsidRPr="00001C68" w:rsidRDefault="00C07639" w:rsidP="00C07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01C68">
        <w:rPr>
          <w:color w:val="000000"/>
        </w:rPr>
        <w:t>расширять и пополнять знания об истории зарождения своего родного села;</w:t>
      </w:r>
    </w:p>
    <w:p w:rsidR="00C07639" w:rsidRPr="00001C68" w:rsidRDefault="00C07639" w:rsidP="00C07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01C68">
        <w:rPr>
          <w:color w:val="000000"/>
        </w:rPr>
        <w:t>познакомить с знаменитыми людьми своего села</w:t>
      </w:r>
      <w:proofErr w:type="gramStart"/>
      <w:r w:rsidRPr="00001C68">
        <w:rPr>
          <w:color w:val="000000"/>
        </w:rPr>
        <w:t xml:space="preserve"> ;</w:t>
      </w:r>
      <w:proofErr w:type="gramEnd"/>
    </w:p>
    <w:p w:rsidR="00C07639" w:rsidRPr="00001C68" w:rsidRDefault="00C07639" w:rsidP="00C076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01C68">
        <w:rPr>
          <w:color w:val="000000"/>
        </w:rPr>
        <w:t>воспитывать любовь к своему родному краю, гордость за людей своего села.</w:t>
      </w:r>
    </w:p>
    <w:p w:rsidR="00C07639" w:rsidRPr="00001C68" w:rsidRDefault="00C07639" w:rsidP="00C07639">
      <w:pPr>
        <w:spacing w:after="200" w:line="276" w:lineRule="auto"/>
        <w:rPr>
          <w:rFonts w:ascii="Calibri" w:eastAsia="Calibri" w:hAnsi="Calibri"/>
          <w:lang w:eastAsia="en-US"/>
        </w:rPr>
      </w:pPr>
      <w:r w:rsidRPr="00001C68">
        <w:rPr>
          <w:bCs/>
          <w:color w:val="000000"/>
          <w:shd w:val="clear" w:color="auto" w:fill="FFFFFF"/>
        </w:rPr>
        <w:t>Материалы и оборудование:</w:t>
      </w:r>
      <w:r w:rsidRPr="00001C68">
        <w:rPr>
          <w:b/>
          <w:bCs/>
          <w:color w:val="000000"/>
          <w:shd w:val="clear" w:color="auto" w:fill="FFFFFF"/>
        </w:rPr>
        <w:t> </w:t>
      </w:r>
      <w:r w:rsidRPr="00001C68">
        <w:rPr>
          <w:color w:val="000000"/>
          <w:shd w:val="clear" w:color="auto" w:fill="FFFFFF"/>
        </w:rPr>
        <w:t>мультимедиа, презентация соответствующая мероприятию (картинки природы родного  села, фотографии села, фотографии знаменитых людей села), музыка.</w:t>
      </w:r>
      <w:r w:rsidRPr="00001C68">
        <w:rPr>
          <w:color w:val="000000"/>
        </w:rPr>
        <w:br/>
      </w:r>
      <w:r w:rsidRPr="00001C68">
        <w:rPr>
          <w:color w:val="000000"/>
        </w:rPr>
        <w:br/>
      </w:r>
      <w:r w:rsidRPr="00001C68">
        <w:rPr>
          <w:bCs/>
          <w:color w:val="000000"/>
          <w:shd w:val="clear" w:color="auto" w:fill="FFFFFF"/>
        </w:rPr>
        <w:t>Оформление:</w:t>
      </w:r>
      <w:r w:rsidRPr="00001C68">
        <w:rPr>
          <w:b/>
          <w:bCs/>
          <w:color w:val="000000"/>
          <w:shd w:val="clear" w:color="auto" w:fill="FFFFFF"/>
        </w:rPr>
        <w:t> </w:t>
      </w:r>
      <w:r w:rsidRPr="00001C68">
        <w:rPr>
          <w:color w:val="000000"/>
          <w:shd w:val="clear" w:color="auto" w:fill="FFFFFF"/>
        </w:rPr>
        <w:t>выставка творческих</w:t>
      </w:r>
      <w:r w:rsidR="003E7CF8">
        <w:rPr>
          <w:color w:val="000000"/>
          <w:shd w:val="clear" w:color="auto" w:fill="FFFFFF"/>
        </w:rPr>
        <w:t xml:space="preserve"> работ учащихся</w:t>
      </w:r>
      <w:r w:rsidRPr="00001C68">
        <w:rPr>
          <w:color w:val="000000"/>
          <w:shd w:val="clear" w:color="auto" w:fill="FFFFFF"/>
        </w:rPr>
        <w:t>, творческие работы мастеров села.</w:t>
      </w:r>
      <w:r w:rsidRPr="00001C68">
        <w:rPr>
          <w:color w:val="000000"/>
        </w:rPr>
        <w:br/>
      </w:r>
    </w:p>
    <w:p w:rsidR="00E70C36" w:rsidRPr="00001C68" w:rsidRDefault="00E70C36" w:rsidP="00970ACD">
      <w:pPr>
        <w:pStyle w:val="a6"/>
        <w:jc w:val="center"/>
        <w:rPr>
          <w:color w:val="000000"/>
          <w:sz w:val="24"/>
          <w:szCs w:val="24"/>
        </w:rPr>
      </w:pPr>
    </w:p>
    <w:p w:rsidR="00E70C36" w:rsidRPr="00001C68" w:rsidRDefault="00E70C36" w:rsidP="00970ACD">
      <w:pPr>
        <w:pStyle w:val="a6"/>
        <w:jc w:val="center"/>
        <w:rPr>
          <w:color w:val="000000"/>
          <w:sz w:val="24"/>
          <w:szCs w:val="24"/>
        </w:rPr>
      </w:pPr>
    </w:p>
    <w:p w:rsidR="00E70C36" w:rsidRPr="00001C68" w:rsidRDefault="00C07639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Ход мероприятия</w:t>
      </w:r>
    </w:p>
    <w:p w:rsidR="00E70C36" w:rsidRPr="00001C68" w:rsidRDefault="00E70C36" w:rsidP="00970ACD">
      <w:pPr>
        <w:pStyle w:val="a6"/>
        <w:jc w:val="center"/>
        <w:rPr>
          <w:color w:val="000000"/>
          <w:sz w:val="24"/>
          <w:szCs w:val="24"/>
        </w:rPr>
      </w:pPr>
    </w:p>
    <w:p w:rsidR="00E70C36" w:rsidRPr="00001C68" w:rsidRDefault="00E70C36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Звучит песня «Деревня моя»</w:t>
      </w:r>
    </w:p>
    <w:p w:rsidR="00E70C36" w:rsidRPr="00001C68" w:rsidRDefault="00E70C36" w:rsidP="00970ACD">
      <w:pPr>
        <w:pStyle w:val="a6"/>
        <w:jc w:val="center"/>
        <w:rPr>
          <w:color w:val="000000"/>
          <w:sz w:val="24"/>
          <w:szCs w:val="24"/>
        </w:rPr>
      </w:pPr>
    </w:p>
    <w:p w:rsidR="004E190E" w:rsidRPr="00001C68" w:rsidRDefault="004E190E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Сосновый  бор</w:t>
      </w:r>
      <w:proofErr w:type="gramStart"/>
      <w:r w:rsidRPr="00001C68">
        <w:rPr>
          <w:color w:val="000000"/>
          <w:sz w:val="24"/>
          <w:szCs w:val="24"/>
        </w:rPr>
        <w:t xml:space="preserve"> ,</w:t>
      </w:r>
      <w:proofErr w:type="gramEnd"/>
      <w:r w:rsidRPr="00001C68">
        <w:rPr>
          <w:color w:val="000000"/>
          <w:sz w:val="24"/>
          <w:szCs w:val="24"/>
        </w:rPr>
        <w:t xml:space="preserve"> степных  просторов  дали</w:t>
      </w:r>
    </w:p>
    <w:p w:rsidR="004E190E" w:rsidRPr="00001C68" w:rsidRDefault="004E190E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И  воды  речки  плавно  здесь  текли.</w:t>
      </w:r>
    </w:p>
    <w:p w:rsidR="004E190E" w:rsidRPr="00001C68" w:rsidRDefault="004E190E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Семья  Шевченко  место  то  узнала</w:t>
      </w:r>
    </w:p>
    <w:p w:rsidR="00090B26" w:rsidRPr="00001C68" w:rsidRDefault="004E190E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Се</w:t>
      </w:r>
      <w:r w:rsidR="00970ACD" w:rsidRPr="00001C68">
        <w:rPr>
          <w:color w:val="000000"/>
          <w:sz w:val="24"/>
          <w:szCs w:val="24"/>
        </w:rPr>
        <w:t>лом  Ильинкой  братья  нарекли.</w:t>
      </w:r>
    </w:p>
    <w:p w:rsidR="00970ACD" w:rsidRPr="00001C68" w:rsidRDefault="00970ACD" w:rsidP="00970ACD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</w:p>
    <w:p w:rsidR="00090B26" w:rsidRPr="00001C68" w:rsidRDefault="00090B26" w:rsidP="00970ACD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</w:t>
      </w:r>
      <w:r w:rsidR="00970ACD" w:rsidRPr="00001C68">
        <w:rPr>
          <w:color w:val="000000"/>
          <w:sz w:val="24"/>
          <w:szCs w:val="24"/>
        </w:rPr>
        <w:t xml:space="preserve"> 1:</w:t>
      </w:r>
      <w:r w:rsidRPr="00001C68">
        <w:rPr>
          <w:color w:val="000000"/>
          <w:sz w:val="24"/>
          <w:szCs w:val="24"/>
        </w:rPr>
        <w:t xml:space="preserve">       Открывается  первая  страница  нашего  журнала  и  называется  она  «История  села». Что  такое  родина  для  человека?  Страна,  государство,  где  ты  родился  и  рос,  где  жили  его  предки.  Родной  язык,  привычки,  нравы.  Народ,  среди  которого  ты  свой.  Наша  большая  Родина  -  Россия.  Всю  её  узнать,  увидеть  -  невозможно,  но  для  каждого  из  нас  она  дорога  тем,  что   где-то  в  ней  есть  место,  где  ты  родился,  узнавал  мир.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970ACD" w:rsidP="00970ACD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90B26" w:rsidRPr="00001C68">
        <w:rPr>
          <w:color w:val="000000"/>
          <w:sz w:val="24"/>
          <w:szCs w:val="24"/>
        </w:rPr>
        <w:t xml:space="preserve">       И  вот  сегодня  мы  будем  говорить  о  нашей  малой  </w:t>
      </w:r>
      <w:r w:rsidR="00171B4B" w:rsidRPr="00001C68">
        <w:rPr>
          <w:color w:val="000000"/>
          <w:sz w:val="24"/>
          <w:szCs w:val="24"/>
        </w:rPr>
        <w:t>Родине,  о  нашем  селе  Новоильинка.</w:t>
      </w:r>
      <w:r w:rsidR="00090B26" w:rsidRPr="00001C68">
        <w:rPr>
          <w:color w:val="000000"/>
          <w:sz w:val="24"/>
          <w:szCs w:val="24"/>
        </w:rPr>
        <w:t xml:space="preserve">  Может  быть,  оно  как  сотни  других  и  всё  же  совсем  иное.  Неповторимое.  Своим  расположением,  людьми,  природой.  Здесь  мы  появились  на  свет  и  здесь  нам  всё  родное.  Всё  нам  близко  и  понятно  на  этой  земле.  </w:t>
      </w:r>
    </w:p>
    <w:p w:rsidR="00970ACD" w:rsidRPr="00001C68" w:rsidRDefault="00090B26" w:rsidP="00970ACD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970ACD" w:rsidRPr="00001C68" w:rsidRDefault="00090B26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lastRenderedPageBreak/>
        <w:t xml:space="preserve"> Ведущий</w:t>
      </w:r>
      <w:r w:rsidR="00970ACD" w:rsidRPr="00001C68">
        <w:rPr>
          <w:color w:val="000000"/>
          <w:sz w:val="24"/>
          <w:szCs w:val="24"/>
        </w:rPr>
        <w:t xml:space="preserve"> 1: </w:t>
      </w:r>
      <w:r w:rsidR="00171B4B" w:rsidRPr="00001C68">
        <w:rPr>
          <w:color w:val="000000"/>
          <w:sz w:val="24"/>
          <w:szCs w:val="24"/>
        </w:rPr>
        <w:t>В  конце  19  века  на  месте  нашего  села  была  лишь  широкая  большая  низина  с  разбросанными  по  ней  берёзовыми  и  осиновыми  колками.  Между  ними  тихо  струилась  тихая  река</w:t>
      </w:r>
      <w:proofErr w:type="gramStart"/>
      <w:r w:rsidR="00171B4B" w:rsidRPr="00001C68">
        <w:rPr>
          <w:color w:val="000000"/>
          <w:sz w:val="24"/>
          <w:szCs w:val="24"/>
        </w:rPr>
        <w:t xml:space="preserve"> ,</w:t>
      </w:r>
      <w:proofErr w:type="gramEnd"/>
      <w:r w:rsidR="00171B4B" w:rsidRPr="00001C68">
        <w:rPr>
          <w:color w:val="000000"/>
          <w:sz w:val="24"/>
          <w:szCs w:val="24"/>
        </w:rPr>
        <w:t xml:space="preserve"> окружённая  множеством  озёр  и  болот.  С  двух  сторон  низину  окружал  тёмный  густой  бор.  Первым  сюда  заехал  землемер  Илья  Шевченко</w:t>
      </w:r>
      <w:proofErr w:type="gramStart"/>
      <w:r w:rsidR="00171B4B" w:rsidRPr="00001C68">
        <w:rPr>
          <w:color w:val="000000"/>
          <w:sz w:val="24"/>
          <w:szCs w:val="24"/>
        </w:rPr>
        <w:t xml:space="preserve"> ,</w:t>
      </w:r>
      <w:proofErr w:type="gramEnd"/>
      <w:r w:rsidR="00171B4B" w:rsidRPr="00001C68">
        <w:rPr>
          <w:color w:val="000000"/>
          <w:sz w:val="24"/>
          <w:szCs w:val="24"/>
        </w:rPr>
        <w:t xml:space="preserve"> за  ним  потянулись  другие  переселенцы  из  Украины  и  Центральных  районов  России.  В  1894  году  поселение  получило  название  Ильинка  </w:t>
      </w:r>
      <w:proofErr w:type="gramStart"/>
      <w:r w:rsidR="00171B4B" w:rsidRPr="00001C68">
        <w:rPr>
          <w:color w:val="000000"/>
          <w:sz w:val="24"/>
          <w:szCs w:val="24"/>
        </w:rPr>
        <w:t xml:space="preserve">( </w:t>
      </w:r>
      <w:proofErr w:type="gramEnd"/>
      <w:r w:rsidR="00171B4B" w:rsidRPr="00001C68">
        <w:rPr>
          <w:color w:val="000000"/>
          <w:sz w:val="24"/>
          <w:szCs w:val="24"/>
        </w:rPr>
        <w:t>по  име</w:t>
      </w:r>
      <w:r w:rsidR="00970ACD" w:rsidRPr="00001C68">
        <w:rPr>
          <w:color w:val="000000"/>
          <w:sz w:val="24"/>
          <w:szCs w:val="24"/>
        </w:rPr>
        <w:t>ни  землемера).  В прошлом году  село</w:t>
      </w:r>
      <w:r w:rsidR="00171B4B" w:rsidRPr="00001C68">
        <w:rPr>
          <w:color w:val="000000"/>
          <w:sz w:val="24"/>
          <w:szCs w:val="24"/>
        </w:rPr>
        <w:t xml:space="preserve">  </w:t>
      </w:r>
      <w:r w:rsidR="00970ACD" w:rsidRPr="00001C68">
        <w:rPr>
          <w:color w:val="000000"/>
          <w:sz w:val="24"/>
          <w:szCs w:val="24"/>
        </w:rPr>
        <w:t>отпраздновало</w:t>
      </w:r>
      <w:r w:rsidR="00946268" w:rsidRPr="00001C68">
        <w:rPr>
          <w:color w:val="000000"/>
          <w:sz w:val="24"/>
          <w:szCs w:val="24"/>
        </w:rPr>
        <w:t xml:space="preserve"> своё</w:t>
      </w:r>
    </w:p>
    <w:p w:rsidR="00090B26" w:rsidRPr="00001C68" w:rsidRDefault="00171B4B" w:rsidP="00970ACD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120-летие.</w:t>
      </w:r>
    </w:p>
    <w:p w:rsidR="00090B26" w:rsidRPr="00001C68" w:rsidRDefault="00970ACD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90B26" w:rsidRPr="00001C68">
        <w:rPr>
          <w:color w:val="000000"/>
          <w:sz w:val="24"/>
          <w:szCs w:val="24"/>
        </w:rPr>
        <w:t xml:space="preserve">       А  сейчас  мы  откроем  вторую  страницу  нашего  журнала,  которая  называется  «Ими  гордится  село".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О  людях  отважных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О  людях  прекрасных  </w:t>
      </w:r>
    </w:p>
    <w:p w:rsidR="00090B26" w:rsidRPr="00001C68" w:rsidRDefault="00090B26" w:rsidP="00970ACD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Нам  хочется  всем  рассказать.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1B03C8" w:rsidRPr="00001C68" w:rsidRDefault="00970ACD" w:rsidP="001B03C8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1:</w:t>
      </w:r>
      <w:r w:rsidR="00090B26" w:rsidRPr="00001C68">
        <w:rPr>
          <w:color w:val="000000"/>
          <w:sz w:val="24"/>
          <w:szCs w:val="24"/>
        </w:rPr>
        <w:t xml:space="preserve">      В  лихую  годину,  когда  гитлеровцы  нап</w:t>
      </w:r>
      <w:r w:rsidR="00171B4B" w:rsidRPr="00001C68">
        <w:rPr>
          <w:color w:val="000000"/>
          <w:sz w:val="24"/>
          <w:szCs w:val="24"/>
        </w:rPr>
        <w:t xml:space="preserve">али  на  нашу  страну,  508  </w:t>
      </w:r>
      <w:r w:rsidR="00090B26" w:rsidRPr="00001C68">
        <w:rPr>
          <w:color w:val="000000"/>
          <w:sz w:val="24"/>
          <w:szCs w:val="24"/>
        </w:rPr>
        <w:t xml:space="preserve"> человек  ушли  на  войну  из  нашего  села.  Многие  за  ратные  подвиги  были  награждены  орденами  и  медалями.  </w:t>
      </w:r>
      <w:proofErr w:type="spellStart"/>
      <w:r w:rsidR="00171B4B" w:rsidRPr="00001C68">
        <w:rPr>
          <w:color w:val="000000"/>
          <w:sz w:val="24"/>
          <w:szCs w:val="24"/>
        </w:rPr>
        <w:t>Чернеев</w:t>
      </w:r>
      <w:proofErr w:type="spellEnd"/>
      <w:r w:rsidR="00171B4B" w:rsidRPr="00001C68">
        <w:rPr>
          <w:color w:val="000000"/>
          <w:sz w:val="24"/>
          <w:szCs w:val="24"/>
        </w:rPr>
        <w:t xml:space="preserve">  Дмитрий  Тимофеевич  стал  полным  кавалером  Орденов  Славы</w:t>
      </w:r>
      <w:r w:rsidR="00090B26" w:rsidRPr="00001C68">
        <w:rPr>
          <w:color w:val="000000"/>
          <w:sz w:val="24"/>
          <w:szCs w:val="24"/>
        </w:rPr>
        <w:t xml:space="preserve">. </w:t>
      </w:r>
    </w:p>
    <w:p w:rsidR="00090B26" w:rsidRPr="00001C68" w:rsidRDefault="00090B26" w:rsidP="001B03C8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</w:t>
      </w:r>
    </w:p>
    <w:p w:rsidR="001B03C8" w:rsidRPr="00001C68" w:rsidRDefault="000B4511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</w:t>
      </w:r>
      <w:r w:rsidR="001B03C8" w:rsidRPr="00001C68">
        <w:rPr>
          <w:color w:val="000000"/>
          <w:sz w:val="24"/>
          <w:szCs w:val="24"/>
        </w:rPr>
        <w:t xml:space="preserve"> 2:</w:t>
      </w:r>
      <w:r w:rsidRPr="00001C68">
        <w:rPr>
          <w:color w:val="000000"/>
          <w:sz w:val="24"/>
          <w:szCs w:val="24"/>
        </w:rPr>
        <w:t xml:space="preserve"> В  послевоенное  время  через  «горячие  точки» прошло  много  Ильинских  парней</w:t>
      </w:r>
      <w:proofErr w:type="gramStart"/>
      <w:r w:rsidRPr="00001C68">
        <w:rPr>
          <w:color w:val="000000"/>
          <w:sz w:val="24"/>
          <w:szCs w:val="24"/>
        </w:rPr>
        <w:t xml:space="preserve"> :</w:t>
      </w:r>
      <w:proofErr w:type="gramEnd"/>
      <w:r w:rsidRPr="00001C68">
        <w:rPr>
          <w:color w:val="000000"/>
          <w:sz w:val="24"/>
          <w:szCs w:val="24"/>
        </w:rPr>
        <w:t xml:space="preserve"> 16  человек  через  Афганистан , 26  человек  через  Чечню</w:t>
      </w:r>
      <w:r w:rsidR="00090D7F">
        <w:rPr>
          <w:color w:val="000000"/>
          <w:sz w:val="24"/>
          <w:szCs w:val="24"/>
        </w:rPr>
        <w:t xml:space="preserve"> , 1 человек</w:t>
      </w:r>
      <w:r w:rsidRPr="00001C68">
        <w:rPr>
          <w:color w:val="000000"/>
          <w:sz w:val="24"/>
          <w:szCs w:val="24"/>
        </w:rPr>
        <w:t xml:space="preserve">  был  в  составе  миротвор</w:t>
      </w:r>
      <w:r w:rsidR="00090D7F">
        <w:rPr>
          <w:color w:val="000000"/>
          <w:sz w:val="24"/>
          <w:szCs w:val="24"/>
        </w:rPr>
        <w:t>ческих  сил  в  Боснии  и  Герце</w:t>
      </w:r>
      <w:r w:rsidRPr="00001C68">
        <w:rPr>
          <w:color w:val="000000"/>
          <w:sz w:val="24"/>
          <w:szCs w:val="24"/>
        </w:rPr>
        <w:t>говине.</w:t>
      </w:r>
    </w:p>
    <w:p w:rsidR="001B03C8" w:rsidRPr="00001C68" w:rsidRDefault="001B03C8" w:rsidP="001B03C8">
      <w:pPr>
        <w:pStyle w:val="a6"/>
        <w:rPr>
          <w:color w:val="000000"/>
          <w:sz w:val="24"/>
          <w:szCs w:val="24"/>
        </w:rPr>
      </w:pPr>
    </w:p>
    <w:p w:rsidR="000B4511" w:rsidRPr="00001C68" w:rsidRDefault="001B03C8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1:</w:t>
      </w:r>
      <w:r w:rsidR="000B4511" w:rsidRPr="00001C68">
        <w:rPr>
          <w:color w:val="000000"/>
          <w:sz w:val="24"/>
          <w:szCs w:val="24"/>
        </w:rPr>
        <w:t>Ерёмин  Андрей  Иванович  служил  в  Чечне в городе  Грозном.</w:t>
      </w:r>
      <w:r w:rsidR="00090D7F">
        <w:rPr>
          <w:color w:val="000000"/>
          <w:sz w:val="24"/>
          <w:szCs w:val="24"/>
        </w:rPr>
        <w:t xml:space="preserve"> Получил  тяжелое  ранение.  Наградили</w:t>
      </w:r>
      <w:r w:rsidR="000B4511" w:rsidRPr="00001C68">
        <w:rPr>
          <w:color w:val="000000"/>
          <w:sz w:val="24"/>
          <w:szCs w:val="24"/>
        </w:rPr>
        <w:t xml:space="preserve">  орденом  Мужества.</w:t>
      </w:r>
    </w:p>
    <w:p w:rsidR="001B03C8" w:rsidRPr="00001C68" w:rsidRDefault="001B03C8" w:rsidP="001B03C8">
      <w:pPr>
        <w:pStyle w:val="a6"/>
        <w:rPr>
          <w:rFonts w:ascii="Verdana" w:hAnsi="Verdana"/>
          <w:color w:val="000000"/>
          <w:sz w:val="24"/>
          <w:szCs w:val="24"/>
        </w:rPr>
      </w:pPr>
    </w:p>
    <w:p w:rsidR="001B03C8" w:rsidRPr="00001C68" w:rsidRDefault="001B03C8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B4511" w:rsidRPr="00001C68">
        <w:rPr>
          <w:color w:val="000000"/>
          <w:sz w:val="24"/>
          <w:szCs w:val="24"/>
        </w:rPr>
        <w:t xml:space="preserve">Варзаревский  Кирилл  </w:t>
      </w:r>
      <w:proofErr w:type="spellStart"/>
      <w:r w:rsidR="000B4511" w:rsidRPr="00001C68">
        <w:rPr>
          <w:color w:val="000000"/>
          <w:sz w:val="24"/>
          <w:szCs w:val="24"/>
        </w:rPr>
        <w:t>Изольдович</w:t>
      </w:r>
      <w:proofErr w:type="spellEnd"/>
      <w:r w:rsidR="00090D7F">
        <w:rPr>
          <w:color w:val="000000"/>
          <w:sz w:val="24"/>
          <w:szCs w:val="24"/>
        </w:rPr>
        <w:t xml:space="preserve">  (</w:t>
      </w:r>
      <w:r w:rsidR="00F56A72" w:rsidRPr="00001C68">
        <w:rPr>
          <w:color w:val="000000"/>
          <w:sz w:val="24"/>
          <w:szCs w:val="24"/>
        </w:rPr>
        <w:t>11.07. 1981 -06.11. 2001гг.) п</w:t>
      </w:r>
      <w:r w:rsidR="00C07639" w:rsidRPr="00001C68">
        <w:rPr>
          <w:color w:val="000000"/>
          <w:sz w:val="24"/>
          <w:szCs w:val="24"/>
        </w:rPr>
        <w:t>о</w:t>
      </w:r>
      <w:r w:rsidR="00F56A72" w:rsidRPr="00001C68">
        <w:rPr>
          <w:color w:val="000000"/>
          <w:sz w:val="24"/>
          <w:szCs w:val="24"/>
        </w:rPr>
        <w:t xml:space="preserve">гиб  при  наведении  конституционного  порядка  в  Чеченской  Республике  6  ноября  2001  года.  Посмертно  </w:t>
      </w:r>
      <w:r w:rsidR="00090D7F">
        <w:rPr>
          <w:color w:val="000000"/>
          <w:sz w:val="24"/>
          <w:szCs w:val="24"/>
        </w:rPr>
        <w:t>наградили</w:t>
      </w:r>
      <w:r w:rsidR="00F56A72" w:rsidRPr="00001C68">
        <w:rPr>
          <w:color w:val="000000"/>
          <w:sz w:val="24"/>
          <w:szCs w:val="24"/>
        </w:rPr>
        <w:t xml:space="preserve">  орденом  Мужества.</w:t>
      </w:r>
    </w:p>
    <w:p w:rsidR="001B03C8" w:rsidRPr="00001C68" w:rsidRDefault="001B03C8" w:rsidP="001B03C8">
      <w:pPr>
        <w:pStyle w:val="a6"/>
        <w:rPr>
          <w:rFonts w:ascii="Verdana" w:hAnsi="Verdana"/>
          <w:color w:val="000000"/>
          <w:sz w:val="24"/>
          <w:szCs w:val="24"/>
        </w:rPr>
      </w:pPr>
    </w:p>
    <w:p w:rsidR="00090B26" w:rsidRPr="00001C68" w:rsidRDefault="001B03C8" w:rsidP="001B03C8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1:</w:t>
      </w:r>
      <w:r w:rsidR="00090B26" w:rsidRPr="00001C68">
        <w:rPr>
          <w:color w:val="000000"/>
          <w:sz w:val="24"/>
          <w:szCs w:val="24"/>
        </w:rPr>
        <w:t xml:space="preserve"> Богато  талантами  село  наше.</w:t>
      </w:r>
      <w:r w:rsidR="00F56A72" w:rsidRPr="00001C68">
        <w:rPr>
          <w:color w:val="000000"/>
          <w:sz w:val="24"/>
          <w:szCs w:val="24"/>
        </w:rPr>
        <w:t xml:space="preserve"> Единственный  в  районе самодеятельный  коллектив  получил  звание  Народный</w:t>
      </w:r>
      <w:r w:rsidR="00090B26" w:rsidRPr="00001C68">
        <w:rPr>
          <w:color w:val="000000"/>
          <w:sz w:val="24"/>
          <w:szCs w:val="24"/>
        </w:rPr>
        <w:t xml:space="preserve"> </w:t>
      </w:r>
      <w:r w:rsidR="00031EDF" w:rsidRPr="00001C68">
        <w:rPr>
          <w:color w:val="000000"/>
          <w:sz w:val="24"/>
          <w:szCs w:val="24"/>
        </w:rPr>
        <w:t>фольклорный  коллектив  украинской  песни  «Чаровницы».</w:t>
      </w:r>
      <w:r w:rsidR="00090D7F">
        <w:rPr>
          <w:color w:val="000000"/>
          <w:sz w:val="24"/>
          <w:szCs w:val="24"/>
        </w:rPr>
        <w:t xml:space="preserve">  </w:t>
      </w:r>
      <w:r w:rsidR="00031EDF" w:rsidRPr="00001C68">
        <w:rPr>
          <w:color w:val="000000"/>
          <w:sz w:val="24"/>
          <w:szCs w:val="24"/>
        </w:rPr>
        <w:t xml:space="preserve"> Неоднократные  участники  и  победители  фестивале</w:t>
      </w:r>
      <w:r w:rsidR="00090D7F">
        <w:rPr>
          <w:color w:val="000000"/>
          <w:sz w:val="24"/>
          <w:szCs w:val="24"/>
        </w:rPr>
        <w:t>й  «Традиции  Алтая»</w:t>
      </w:r>
      <w:r w:rsidR="00031EDF" w:rsidRPr="00001C68">
        <w:rPr>
          <w:color w:val="000000"/>
          <w:sz w:val="24"/>
          <w:szCs w:val="24"/>
        </w:rPr>
        <w:t>, и множество  дипломов  разных  степеней  фестиваля  «Древо».</w:t>
      </w:r>
      <w:r w:rsidR="00090D7F">
        <w:rPr>
          <w:color w:val="000000"/>
          <w:sz w:val="24"/>
          <w:szCs w:val="24"/>
        </w:rPr>
        <w:t xml:space="preserve"> </w:t>
      </w:r>
      <w:r w:rsidR="00031EDF" w:rsidRPr="00001C68">
        <w:rPr>
          <w:color w:val="000000"/>
          <w:sz w:val="24"/>
          <w:szCs w:val="24"/>
        </w:rPr>
        <w:t xml:space="preserve">Участники  всероссийского  фестиваля народной  песни. </w:t>
      </w:r>
      <w:r w:rsidR="00090B26" w:rsidRPr="00001C68">
        <w:rPr>
          <w:color w:val="000000"/>
          <w:sz w:val="24"/>
          <w:szCs w:val="24"/>
        </w:rPr>
        <w:t xml:space="preserve">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1B03C8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Ведущий 2:</w:t>
      </w:r>
      <w:r w:rsidR="00090B26" w:rsidRPr="00001C68">
        <w:rPr>
          <w:color w:val="000000"/>
          <w:sz w:val="24"/>
          <w:szCs w:val="24"/>
        </w:rPr>
        <w:t xml:space="preserve">      </w:t>
      </w:r>
      <w:r w:rsidR="00031EDF" w:rsidRPr="00001C68">
        <w:rPr>
          <w:color w:val="000000"/>
          <w:sz w:val="24"/>
          <w:szCs w:val="24"/>
        </w:rPr>
        <w:t>А  ещё  наше  село  славится  своими  спортсменами.</w:t>
      </w:r>
      <w:r w:rsidRPr="00001C68">
        <w:rPr>
          <w:color w:val="000000"/>
          <w:sz w:val="24"/>
          <w:szCs w:val="24"/>
        </w:rPr>
        <w:t xml:space="preserve"> </w:t>
      </w:r>
      <w:proofErr w:type="spellStart"/>
      <w:r w:rsidRPr="00001C68">
        <w:rPr>
          <w:color w:val="000000"/>
          <w:sz w:val="24"/>
          <w:szCs w:val="24"/>
        </w:rPr>
        <w:t>Усатов</w:t>
      </w:r>
      <w:proofErr w:type="spellEnd"/>
      <w:r w:rsidRPr="00001C68">
        <w:rPr>
          <w:color w:val="000000"/>
          <w:sz w:val="24"/>
          <w:szCs w:val="24"/>
        </w:rPr>
        <w:t xml:space="preserve">  Алексей  Васильевич</w:t>
      </w:r>
      <w:r w:rsidR="00090D7F">
        <w:rPr>
          <w:color w:val="000000"/>
          <w:sz w:val="24"/>
          <w:szCs w:val="24"/>
        </w:rPr>
        <w:t xml:space="preserve"> </w:t>
      </w:r>
      <w:r w:rsidRPr="00001C68">
        <w:rPr>
          <w:color w:val="000000"/>
          <w:sz w:val="24"/>
          <w:szCs w:val="24"/>
        </w:rPr>
        <w:t xml:space="preserve"> </w:t>
      </w:r>
      <w:r w:rsidR="00090D7F">
        <w:rPr>
          <w:color w:val="000000"/>
          <w:sz w:val="24"/>
          <w:szCs w:val="24"/>
        </w:rPr>
        <w:t>м</w:t>
      </w:r>
      <w:r w:rsidR="00CD65DF" w:rsidRPr="00001C68">
        <w:rPr>
          <w:color w:val="000000"/>
          <w:sz w:val="24"/>
          <w:szCs w:val="24"/>
        </w:rPr>
        <w:t>астер  спорта  по</w:t>
      </w:r>
      <w:r w:rsidR="00090D7F">
        <w:rPr>
          <w:color w:val="000000"/>
          <w:sz w:val="24"/>
          <w:szCs w:val="24"/>
        </w:rPr>
        <w:t xml:space="preserve">  лыжным  гонкам  и  многоборью</w:t>
      </w:r>
      <w:r w:rsidR="00CD65DF" w:rsidRPr="00001C68">
        <w:rPr>
          <w:color w:val="000000"/>
          <w:sz w:val="24"/>
          <w:szCs w:val="24"/>
        </w:rPr>
        <w:t>.</w:t>
      </w:r>
      <w:r w:rsidR="00090D7F">
        <w:rPr>
          <w:color w:val="000000"/>
          <w:sz w:val="24"/>
          <w:szCs w:val="24"/>
        </w:rPr>
        <w:t xml:space="preserve"> </w:t>
      </w:r>
      <w:r w:rsidR="00CD65DF" w:rsidRPr="00001C68">
        <w:rPr>
          <w:color w:val="000000"/>
          <w:sz w:val="24"/>
          <w:szCs w:val="24"/>
        </w:rPr>
        <w:t>Выступал  на  чемпионатах  мира  по  лыжным  гонкам  в  составе  сборной  России  команды ветеранов  в  Германии,  Финляндии и  Канады. Серебряный  и  бронзовый  призёр  на  личных  дистанциях  на  30  и  15  км.  Чемпион  мира  в  эстафете.</w:t>
      </w:r>
    </w:p>
    <w:p w:rsidR="001B03C8" w:rsidRPr="00001C68" w:rsidRDefault="001B03C8" w:rsidP="001B03C8">
      <w:pPr>
        <w:pStyle w:val="a6"/>
        <w:rPr>
          <w:color w:val="000000"/>
          <w:sz w:val="24"/>
          <w:szCs w:val="24"/>
        </w:rPr>
      </w:pPr>
    </w:p>
    <w:p w:rsidR="00090B26" w:rsidRPr="00001C68" w:rsidRDefault="00090B26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</w:t>
      </w:r>
      <w:r w:rsidR="001B03C8" w:rsidRPr="00001C68">
        <w:rPr>
          <w:color w:val="000000"/>
          <w:sz w:val="24"/>
          <w:szCs w:val="24"/>
        </w:rPr>
        <w:t xml:space="preserve"> 1:</w:t>
      </w:r>
      <w:r w:rsidR="00CD65DF" w:rsidRPr="00001C68">
        <w:rPr>
          <w:color w:val="000000"/>
          <w:sz w:val="24"/>
          <w:szCs w:val="24"/>
        </w:rPr>
        <w:t xml:space="preserve">  </w:t>
      </w:r>
      <w:proofErr w:type="spellStart"/>
      <w:r w:rsidR="00CD65DF" w:rsidRPr="00001C68">
        <w:rPr>
          <w:color w:val="000000"/>
          <w:sz w:val="24"/>
          <w:szCs w:val="24"/>
        </w:rPr>
        <w:t>Фещук</w:t>
      </w:r>
      <w:proofErr w:type="spellEnd"/>
      <w:r w:rsidR="00CD65DF" w:rsidRPr="00001C68">
        <w:rPr>
          <w:color w:val="000000"/>
          <w:sz w:val="24"/>
          <w:szCs w:val="24"/>
        </w:rPr>
        <w:t xml:space="preserve">  Алла  Васильевна</w:t>
      </w:r>
      <w:proofErr w:type="gramStart"/>
      <w:r w:rsidRPr="00001C68">
        <w:rPr>
          <w:color w:val="000000"/>
          <w:sz w:val="24"/>
          <w:szCs w:val="24"/>
        </w:rPr>
        <w:t xml:space="preserve"> </w:t>
      </w:r>
      <w:r w:rsidR="00EA63C5" w:rsidRPr="00001C68">
        <w:rPr>
          <w:color w:val="000000"/>
          <w:sz w:val="24"/>
          <w:szCs w:val="24"/>
        </w:rPr>
        <w:t>.</w:t>
      </w:r>
      <w:proofErr w:type="gramEnd"/>
      <w:r w:rsidR="00EA63C5" w:rsidRPr="00001C68">
        <w:rPr>
          <w:color w:val="000000"/>
          <w:sz w:val="24"/>
          <w:szCs w:val="24"/>
        </w:rPr>
        <w:t>Мастер  спорта  по  лыжным  гонкам с 1981  года.  Чемпио</w:t>
      </w:r>
      <w:r w:rsidR="001B03C8" w:rsidRPr="00001C68">
        <w:rPr>
          <w:color w:val="000000"/>
          <w:sz w:val="24"/>
          <w:szCs w:val="24"/>
        </w:rPr>
        <w:t>нка  Омской  области</w:t>
      </w:r>
      <w:proofErr w:type="gramStart"/>
      <w:r w:rsidR="001B03C8" w:rsidRPr="00001C68">
        <w:rPr>
          <w:color w:val="000000"/>
          <w:sz w:val="24"/>
          <w:szCs w:val="24"/>
        </w:rPr>
        <w:t xml:space="preserve">  ,</w:t>
      </w:r>
      <w:proofErr w:type="gramEnd"/>
      <w:r w:rsidR="001B03C8" w:rsidRPr="00001C68">
        <w:rPr>
          <w:color w:val="000000"/>
          <w:sz w:val="24"/>
          <w:szCs w:val="24"/>
        </w:rPr>
        <w:t xml:space="preserve"> серебря</w:t>
      </w:r>
      <w:r w:rsidR="00EA63C5" w:rsidRPr="00001C68">
        <w:rPr>
          <w:color w:val="000000"/>
          <w:sz w:val="24"/>
          <w:szCs w:val="24"/>
        </w:rPr>
        <w:t>н</w:t>
      </w:r>
      <w:r w:rsidR="001B03C8" w:rsidRPr="00001C68">
        <w:rPr>
          <w:color w:val="000000"/>
          <w:sz w:val="24"/>
          <w:szCs w:val="24"/>
        </w:rPr>
        <w:t>ы</w:t>
      </w:r>
      <w:r w:rsidR="00EA63C5" w:rsidRPr="00001C68">
        <w:rPr>
          <w:color w:val="000000"/>
          <w:sz w:val="24"/>
          <w:szCs w:val="24"/>
        </w:rPr>
        <w:t>й и  бронзовый  призёр</w:t>
      </w:r>
      <w:r w:rsidR="00EA63C5" w:rsidRPr="00001C68">
        <w:rPr>
          <w:rFonts w:ascii="Verdana" w:hAnsi="Verdana"/>
          <w:color w:val="000000"/>
          <w:sz w:val="24"/>
          <w:szCs w:val="24"/>
        </w:rPr>
        <w:t xml:space="preserve">  </w:t>
      </w:r>
      <w:r w:rsidR="00EA63C5" w:rsidRPr="00001C68">
        <w:rPr>
          <w:color w:val="000000"/>
          <w:sz w:val="24"/>
          <w:szCs w:val="24"/>
        </w:rPr>
        <w:t xml:space="preserve">чемпионатов  Сибири  и  Дальнего  Востока. Семья </w:t>
      </w:r>
      <w:proofErr w:type="spellStart"/>
      <w:r w:rsidR="00EA63C5" w:rsidRPr="00001C68">
        <w:rPr>
          <w:color w:val="000000"/>
          <w:sz w:val="24"/>
          <w:szCs w:val="24"/>
        </w:rPr>
        <w:t>Фещук</w:t>
      </w:r>
      <w:proofErr w:type="spellEnd"/>
      <w:r w:rsidR="00EA63C5" w:rsidRPr="00001C68">
        <w:rPr>
          <w:color w:val="000000"/>
          <w:sz w:val="24"/>
          <w:szCs w:val="24"/>
        </w:rPr>
        <w:t xml:space="preserve">  является неоднократным чемпионом Алтая по  лыжным  гонкам.  </w:t>
      </w:r>
      <w:r w:rsidRPr="00001C68">
        <w:rPr>
          <w:color w:val="000000"/>
          <w:sz w:val="24"/>
          <w:szCs w:val="24"/>
        </w:rPr>
        <w:t> </w:t>
      </w:r>
    </w:p>
    <w:p w:rsidR="001B03C8" w:rsidRPr="00001C68" w:rsidRDefault="001B03C8" w:rsidP="001B03C8">
      <w:pPr>
        <w:pStyle w:val="a6"/>
        <w:rPr>
          <w:color w:val="000000"/>
          <w:sz w:val="24"/>
          <w:szCs w:val="24"/>
        </w:rPr>
      </w:pPr>
    </w:p>
    <w:p w:rsidR="00090B26" w:rsidRPr="00001C68" w:rsidRDefault="001B03C8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90B26" w:rsidRPr="00001C68">
        <w:rPr>
          <w:color w:val="000000"/>
          <w:sz w:val="24"/>
          <w:szCs w:val="24"/>
        </w:rPr>
        <w:t xml:space="preserve">    А  люди,  что  выращивают  хлеб!   Нам  они  кажутся  такими  красивыми.   Смуглые,  рабочие  руки,  испробовавшие  ветра,  земли,  воды.  Добрые,   отзывчивые  сердца!   </w:t>
      </w:r>
    </w:p>
    <w:p w:rsidR="00EA63C5" w:rsidRPr="00001C68" w:rsidRDefault="00EA63C5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lastRenderedPageBreak/>
        <w:t xml:space="preserve">Орден  «Ленина» имеет  </w:t>
      </w:r>
      <w:proofErr w:type="spellStart"/>
      <w:r w:rsidRPr="00001C68">
        <w:rPr>
          <w:color w:val="000000"/>
          <w:sz w:val="24"/>
          <w:szCs w:val="24"/>
        </w:rPr>
        <w:t>Алексенко</w:t>
      </w:r>
      <w:proofErr w:type="spellEnd"/>
      <w:r w:rsidRPr="00001C68">
        <w:rPr>
          <w:color w:val="000000"/>
          <w:sz w:val="24"/>
          <w:szCs w:val="24"/>
        </w:rPr>
        <w:t xml:space="preserve">  Дмитрий  Иванович.</w:t>
      </w:r>
    </w:p>
    <w:p w:rsidR="00EA63C5" w:rsidRPr="00001C68" w:rsidRDefault="00EA63C5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Орден  «Трудового  Красного  Знамени», орден  «Трудовой  Славы»  1  и  2  степеней , 6  знаков  победителя  соцсоревнования  у  </w:t>
      </w:r>
      <w:proofErr w:type="spellStart"/>
      <w:r w:rsidRPr="00001C68">
        <w:rPr>
          <w:color w:val="000000"/>
          <w:sz w:val="24"/>
          <w:szCs w:val="24"/>
        </w:rPr>
        <w:t>Меняйло</w:t>
      </w:r>
      <w:proofErr w:type="spellEnd"/>
      <w:r w:rsidRPr="00001C68">
        <w:rPr>
          <w:color w:val="000000"/>
          <w:sz w:val="24"/>
          <w:szCs w:val="24"/>
        </w:rPr>
        <w:t xml:space="preserve">  Василия</w:t>
      </w:r>
      <w:r w:rsidR="00C07639" w:rsidRPr="00001C68">
        <w:rPr>
          <w:color w:val="000000"/>
          <w:sz w:val="24"/>
          <w:szCs w:val="24"/>
        </w:rPr>
        <w:t xml:space="preserve"> </w:t>
      </w:r>
      <w:r w:rsidRPr="00001C68">
        <w:rPr>
          <w:color w:val="000000"/>
          <w:sz w:val="24"/>
          <w:szCs w:val="24"/>
        </w:rPr>
        <w:t>Николаевича.</w:t>
      </w:r>
    </w:p>
    <w:p w:rsidR="00EA63C5" w:rsidRPr="00001C68" w:rsidRDefault="00EA63C5" w:rsidP="001B03C8">
      <w:pPr>
        <w:pStyle w:val="a6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Заслуженный  механизатор Козлов  Николай  Алексеевич.</w:t>
      </w:r>
    </w:p>
    <w:p w:rsidR="004E190E" w:rsidRPr="00001C68" w:rsidRDefault="004E190E" w:rsidP="001B03C8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Орден  «Трудовой  Славы»  у  Слюсарь  Александра  Петровича.</w:t>
      </w:r>
    </w:p>
    <w:p w:rsidR="001B03C8" w:rsidRPr="00001C68" w:rsidRDefault="001B03C8" w:rsidP="001B03C8">
      <w:pPr>
        <w:pStyle w:val="a6"/>
        <w:rPr>
          <w:b/>
          <w:i/>
          <w:color w:val="000000"/>
          <w:sz w:val="24"/>
          <w:szCs w:val="24"/>
        </w:rPr>
      </w:pPr>
    </w:p>
    <w:p w:rsidR="00090B26" w:rsidRPr="00001C68" w:rsidRDefault="001B03C8" w:rsidP="001B03C8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1:</w:t>
      </w:r>
      <w:r w:rsidR="004E190E" w:rsidRPr="00001C68">
        <w:rPr>
          <w:color w:val="000000"/>
          <w:sz w:val="24"/>
          <w:szCs w:val="24"/>
        </w:rPr>
        <w:t>Пугач  Вера  Михайловн</w:t>
      </w:r>
      <w:r w:rsidR="00090D7F">
        <w:rPr>
          <w:color w:val="000000"/>
          <w:sz w:val="24"/>
          <w:szCs w:val="24"/>
        </w:rPr>
        <w:t>а.</w:t>
      </w:r>
      <w:r w:rsidR="004E190E" w:rsidRPr="00001C68">
        <w:rPr>
          <w:color w:val="000000"/>
          <w:sz w:val="24"/>
          <w:szCs w:val="24"/>
        </w:rPr>
        <w:t xml:space="preserve"> Мать</w:t>
      </w:r>
      <w:r w:rsidR="00090D7F">
        <w:rPr>
          <w:color w:val="000000"/>
          <w:sz w:val="24"/>
          <w:szCs w:val="24"/>
        </w:rPr>
        <w:t xml:space="preserve"> - героиня</w:t>
      </w:r>
      <w:r w:rsidR="004E190E" w:rsidRPr="00001C68">
        <w:rPr>
          <w:color w:val="000000"/>
          <w:sz w:val="24"/>
          <w:szCs w:val="24"/>
        </w:rPr>
        <w:t>,</w:t>
      </w:r>
      <w:r w:rsidR="00090D7F">
        <w:rPr>
          <w:color w:val="000000"/>
          <w:sz w:val="24"/>
          <w:szCs w:val="24"/>
        </w:rPr>
        <w:t xml:space="preserve"> </w:t>
      </w:r>
      <w:r w:rsidR="004E190E" w:rsidRPr="00001C68">
        <w:rPr>
          <w:color w:val="000000"/>
          <w:sz w:val="24"/>
          <w:szCs w:val="24"/>
        </w:rPr>
        <w:t xml:space="preserve"> родила  и  воспитала  11  детей.</w:t>
      </w:r>
    </w:p>
    <w:p w:rsidR="001B03C8" w:rsidRPr="00001C68" w:rsidRDefault="00090B26" w:rsidP="001B03C8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1B03C8" w:rsidP="001B03C8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90B26" w:rsidRPr="00001C68">
        <w:rPr>
          <w:color w:val="000000"/>
          <w:sz w:val="24"/>
          <w:szCs w:val="24"/>
        </w:rPr>
        <w:t xml:space="preserve">      Многие  выпускники  про</w:t>
      </w:r>
      <w:r w:rsidR="00090D7F">
        <w:rPr>
          <w:color w:val="000000"/>
          <w:sz w:val="24"/>
          <w:szCs w:val="24"/>
        </w:rPr>
        <w:t>славили  свою  школу</w:t>
      </w:r>
      <w:proofErr w:type="gramStart"/>
      <w:r w:rsidR="00090D7F">
        <w:rPr>
          <w:color w:val="000000"/>
          <w:sz w:val="24"/>
          <w:szCs w:val="24"/>
        </w:rPr>
        <w:t>:</w:t>
      </w:r>
      <w:r w:rsidR="00C07639" w:rsidRPr="00001C68">
        <w:rPr>
          <w:color w:val="000000"/>
          <w:sz w:val="24"/>
          <w:szCs w:val="24"/>
        </w:rPr>
        <w:t>(</w:t>
      </w:r>
      <w:proofErr w:type="gramEnd"/>
      <w:r w:rsidR="00090D7F">
        <w:rPr>
          <w:color w:val="000000"/>
          <w:sz w:val="24"/>
          <w:szCs w:val="24"/>
        </w:rPr>
        <w:t xml:space="preserve"> </w:t>
      </w:r>
      <w:r w:rsidR="00C07639" w:rsidRPr="00001C68">
        <w:rPr>
          <w:color w:val="000000"/>
          <w:sz w:val="24"/>
          <w:szCs w:val="24"/>
        </w:rPr>
        <w:t xml:space="preserve"> используем материал из школьного музея).</w:t>
      </w:r>
    </w:p>
    <w:p w:rsidR="00C07639" w:rsidRPr="00001C68" w:rsidRDefault="00C07639" w:rsidP="00C07639">
      <w:pPr>
        <w:pStyle w:val="a6"/>
        <w:rPr>
          <w:rFonts w:ascii="Verdana" w:hAnsi="Verdana"/>
          <w:color w:val="000000"/>
          <w:sz w:val="24"/>
          <w:szCs w:val="24"/>
        </w:rPr>
      </w:pPr>
    </w:p>
    <w:p w:rsidR="001B03C8" w:rsidRPr="00001C68" w:rsidRDefault="001B03C8" w:rsidP="00C07639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1:</w:t>
      </w:r>
      <w:r w:rsidR="00090B26" w:rsidRPr="00001C68">
        <w:rPr>
          <w:color w:val="000000"/>
          <w:sz w:val="24"/>
          <w:szCs w:val="24"/>
        </w:rPr>
        <w:t xml:space="preserve">     И,  наконец,  заключительная  страница  нашего  журнала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«Я  люблю  эту  землю …»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Здесь  пахнет  хлебом  по  утрам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По  вечерам  полынью  пахнет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И  вешним  ласковым  ветрам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Простор  невиданный  распахнут.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Здесь  любят  землю  словно  мать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Но  признаются  в  этом  редко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Зачем  любовью  донимать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Как  говорят  в  народе  метко.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Течёт  здесь  речка,  не  спеша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Склонились  ивы  над  рекою,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Здесь  в  людях  ценится  душа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Ну,  а  потом  всё  остальное.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b/>
          <w:color w:val="000000"/>
          <w:sz w:val="24"/>
          <w:szCs w:val="24"/>
        </w:rPr>
        <w:t> </w:t>
      </w:r>
    </w:p>
    <w:p w:rsidR="00E70C36" w:rsidRPr="00001C68" w:rsidRDefault="00E70C36" w:rsidP="004E190E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Ведущий 2:</w:t>
      </w:r>
      <w:r w:rsidR="00090B26" w:rsidRPr="00001C68">
        <w:rPr>
          <w:color w:val="000000"/>
          <w:sz w:val="24"/>
          <w:szCs w:val="24"/>
        </w:rPr>
        <w:t xml:space="preserve">     Посередине  нашег</w:t>
      </w:r>
      <w:r w:rsidR="004E190E" w:rsidRPr="00001C68">
        <w:rPr>
          <w:color w:val="000000"/>
          <w:sz w:val="24"/>
          <w:szCs w:val="24"/>
        </w:rPr>
        <w:t>о  села  протекает  речка-Бурла</w:t>
      </w:r>
      <w:r w:rsidR="00090B26" w:rsidRPr="00001C68">
        <w:rPr>
          <w:color w:val="000000"/>
          <w:sz w:val="24"/>
          <w:szCs w:val="24"/>
        </w:rPr>
        <w:t>.  Речка  небольшая,  извилистая.  Во  многих  местах  над  водой  склоняются  ивы,  весной  и  летом  отражает  вода  их  зелень,  ветер  шумит,  и  листья,  то  зелёные  глянцевые,  то  серебристые  с  обратной  стороны.  В  лунный  вечер  можно  стоять  и  стоять  на  мосту  или  просто  на  берегу  и  только  смотреть,  и  слушать...   Лунная  дорожка  на  воде,  звёзды  качаются,  мерцают,  тихо  журчит  ручка  и  ивы,  склонившись,  бросают  на  воду  тень,  а  между  листьями  на  воде  -  блики,  блики.</w:t>
      </w:r>
    </w:p>
    <w:p w:rsidR="00E70C36" w:rsidRPr="00001C68" w:rsidRDefault="00090B26" w:rsidP="00E70C3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</w:t>
      </w:r>
    </w:p>
    <w:p w:rsidR="00090B26" w:rsidRPr="00001C68" w:rsidRDefault="00E70C36" w:rsidP="00E70C36">
      <w:pPr>
        <w:pStyle w:val="a6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Ведущий 1:</w:t>
      </w:r>
      <w:r w:rsidR="00090B26" w:rsidRPr="00001C68">
        <w:rPr>
          <w:color w:val="000000"/>
          <w:sz w:val="24"/>
          <w:szCs w:val="24"/>
        </w:rPr>
        <w:t xml:space="preserve">     Ещё  мы  очень  любим  свою  школу.  Школа  -  вечное  движение,  юность,  необыкновенный  мир.  Любим  шум,  классы,  наши  весёлые  праздники,  соревнования,  игры,  конкурсы  -  всё!  Здесь  мы  обретаем  друзей.  Дружба  делает  человека  богаче,  красивее,  невольно  заставляет  становиться  лучше.  Если  у  человека  есть  друг,  он  сильнее.   Друг  поможет  разделить  горе</w:t>
      </w:r>
      <w:r w:rsidR="00090D7F">
        <w:rPr>
          <w:color w:val="000000"/>
          <w:sz w:val="24"/>
          <w:szCs w:val="24"/>
        </w:rPr>
        <w:t xml:space="preserve">  и  радость.  Счастлив  тот,</w:t>
      </w:r>
      <w:r w:rsidR="00090B26" w:rsidRPr="00001C68">
        <w:rPr>
          <w:color w:val="000000"/>
          <w:sz w:val="24"/>
          <w:szCs w:val="24"/>
        </w:rPr>
        <w:t xml:space="preserve">  у  которого  есть  настоящий  друг.  </w:t>
      </w:r>
    </w:p>
    <w:p w:rsidR="004E190E" w:rsidRPr="00001C68" w:rsidRDefault="004E190E" w:rsidP="004E190E">
      <w:pPr>
        <w:pStyle w:val="a6"/>
        <w:jc w:val="center"/>
        <w:rPr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                       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 xml:space="preserve">.  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 </w:t>
      </w:r>
    </w:p>
    <w:p w:rsidR="00090B26" w:rsidRPr="00001C68" w:rsidRDefault="00090B26" w:rsidP="00090B26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  <w:r w:rsidRPr="00001C68">
        <w:rPr>
          <w:color w:val="000000"/>
          <w:sz w:val="24"/>
          <w:szCs w:val="24"/>
        </w:rPr>
        <w:t>( Песня  «Счастья  тебе,  земля!»)</w:t>
      </w:r>
    </w:p>
    <w:p w:rsidR="0023384B" w:rsidRPr="00001C68" w:rsidRDefault="0023384B" w:rsidP="00001C68">
      <w:pPr>
        <w:pStyle w:val="a6"/>
        <w:jc w:val="center"/>
        <w:rPr>
          <w:rFonts w:ascii="Verdana" w:hAnsi="Verdana"/>
          <w:color w:val="000000"/>
          <w:sz w:val="24"/>
          <w:szCs w:val="24"/>
        </w:rPr>
      </w:pPr>
    </w:p>
    <w:sectPr w:rsidR="0023384B" w:rsidRPr="00001C68" w:rsidSect="002A17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BFB"/>
    <w:multiLevelType w:val="hybridMultilevel"/>
    <w:tmpl w:val="C8D8BD68"/>
    <w:lvl w:ilvl="0" w:tplc="404AA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980"/>
    <w:multiLevelType w:val="hybridMultilevel"/>
    <w:tmpl w:val="3348CE44"/>
    <w:lvl w:ilvl="0" w:tplc="DF26332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6E1F"/>
    <w:multiLevelType w:val="hybridMultilevel"/>
    <w:tmpl w:val="408EF218"/>
    <w:lvl w:ilvl="0" w:tplc="1C7AB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6976"/>
    <w:multiLevelType w:val="multilevel"/>
    <w:tmpl w:val="67B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26"/>
    <w:rsid w:val="00001C68"/>
    <w:rsid w:val="00031EDF"/>
    <w:rsid w:val="00090B26"/>
    <w:rsid w:val="00090D7F"/>
    <w:rsid w:val="000A7FB4"/>
    <w:rsid w:val="000B4511"/>
    <w:rsid w:val="000B6672"/>
    <w:rsid w:val="00171B4B"/>
    <w:rsid w:val="001B03C8"/>
    <w:rsid w:val="0023384B"/>
    <w:rsid w:val="002A17DC"/>
    <w:rsid w:val="002A2E50"/>
    <w:rsid w:val="003E7CF8"/>
    <w:rsid w:val="00442A3A"/>
    <w:rsid w:val="00463972"/>
    <w:rsid w:val="00466B32"/>
    <w:rsid w:val="004E190E"/>
    <w:rsid w:val="00774CE1"/>
    <w:rsid w:val="00946268"/>
    <w:rsid w:val="00970ACD"/>
    <w:rsid w:val="00A02FCB"/>
    <w:rsid w:val="00AC53BB"/>
    <w:rsid w:val="00C02128"/>
    <w:rsid w:val="00C07639"/>
    <w:rsid w:val="00C31FA3"/>
    <w:rsid w:val="00C56896"/>
    <w:rsid w:val="00C9452E"/>
    <w:rsid w:val="00CD65DF"/>
    <w:rsid w:val="00CE76A5"/>
    <w:rsid w:val="00CF347E"/>
    <w:rsid w:val="00DC568B"/>
    <w:rsid w:val="00E12AD1"/>
    <w:rsid w:val="00E70C36"/>
    <w:rsid w:val="00EA63C5"/>
    <w:rsid w:val="00F56A72"/>
    <w:rsid w:val="00FE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CE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CE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CE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74CE1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74CE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4CE1"/>
    <w:rPr>
      <w:b/>
      <w:bCs/>
      <w:sz w:val="28"/>
      <w:szCs w:val="24"/>
    </w:rPr>
  </w:style>
  <w:style w:type="character" w:styleId="a5">
    <w:name w:val="Intense Emphasis"/>
    <w:basedOn w:val="a0"/>
    <w:uiPriority w:val="21"/>
    <w:qFormat/>
    <w:rsid w:val="00774CE1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090B26"/>
    <w:pPr>
      <w:spacing w:before="30" w:after="30"/>
    </w:pPr>
    <w:rPr>
      <w:sz w:val="20"/>
      <w:szCs w:val="20"/>
    </w:rPr>
  </w:style>
  <w:style w:type="character" w:styleId="a7">
    <w:name w:val="Emphasis"/>
    <w:basedOn w:val="a0"/>
    <w:uiPriority w:val="20"/>
    <w:qFormat/>
    <w:rsid w:val="00090B2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46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875-734F-42FF-81FB-DF5CBCF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Ильинская СОШ"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овая Л.А.</dc:creator>
  <cp:keywords/>
  <dc:description/>
  <cp:lastModifiedBy>COMP</cp:lastModifiedBy>
  <cp:revision>21</cp:revision>
  <cp:lastPrinted>2011-10-26T02:42:00Z</cp:lastPrinted>
  <dcterms:created xsi:type="dcterms:W3CDTF">2011-10-24T04:09:00Z</dcterms:created>
  <dcterms:modified xsi:type="dcterms:W3CDTF">2018-03-30T09:22:00Z</dcterms:modified>
</cp:coreProperties>
</file>